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1607"/>
        <w:gridCol w:w="1543"/>
        <w:gridCol w:w="1260"/>
        <w:gridCol w:w="1530"/>
        <w:gridCol w:w="1620"/>
      </w:tblGrid>
      <w:tr w:rsidR="009A2777" w:rsidRPr="009A2777" w:rsidTr="002E0BA9">
        <w:trPr>
          <w:trHeight w:val="375"/>
          <w:tblHeader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A277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20 Serviceware Estimate Order</w:t>
            </w:r>
          </w:p>
        </w:tc>
      </w:tr>
      <w:tr w:rsidR="004365E0" w:rsidRPr="009A2777" w:rsidTr="002E0BA9">
        <w:trPr>
          <w:trHeight w:val="300"/>
          <w:tblHeader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2777" w:rsidRPr="009A2777" w:rsidTr="002E0BA9">
        <w:trPr>
          <w:trHeight w:val="300"/>
          <w:tblHeader/>
        </w:trPr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77" w:rsidRPr="009A2777" w:rsidRDefault="00117AB1" w:rsidP="009A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0" w:name="Text1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  <w:r w:rsidR="009A2777" w:rsidRPr="009A27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77" w:rsidRPr="009A2777" w:rsidRDefault="00117AB1" w:rsidP="009A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ontact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ContactName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  <w:r w:rsidR="009A2777" w:rsidRPr="009A27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A2777" w:rsidRPr="009A2777" w:rsidTr="002E0BA9">
        <w:trPr>
          <w:trHeight w:val="300"/>
          <w:tblHeader/>
        </w:trPr>
        <w:tc>
          <w:tcPr>
            <w:tcW w:w="4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9A277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(Ethnic Group Name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9A277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(Contact Name)</w:t>
            </w:r>
          </w:p>
        </w:tc>
      </w:tr>
      <w:tr w:rsidR="004365E0" w:rsidRPr="009A2777" w:rsidTr="002E0BA9">
        <w:trPr>
          <w:trHeight w:val="42"/>
          <w:tblHeader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2777" w:rsidRPr="009A2777" w:rsidTr="002E0BA9">
        <w:trPr>
          <w:trHeight w:hRule="exact" w:val="1440"/>
          <w:tblHeader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777" w:rsidRPr="009A2777" w:rsidRDefault="009A2777" w:rsidP="009A2777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Order Estimate</w:t>
            </w: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s an estimate of serviceware items and quantities (pieces) needed for the event.  It is not an order but this column must be completed to ensure on-hand stock.  To guarantee serviceware order or early pickup, enter quantities (pieces) under </w:t>
            </w:r>
            <w:r w:rsidRPr="009A2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dnesday Pre-order Pickup</w:t>
            </w: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 These quantities can be less then </w:t>
            </w:r>
            <w:r w:rsidRPr="009A2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Order Estimate</w:t>
            </w: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</w:t>
            </w: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On Wednesday the Serviceware Store will be open for pre-orders only.</w:t>
            </w: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re-orders must be picked up and paid for on Wednesday.</w:t>
            </w:r>
          </w:p>
        </w:tc>
      </w:tr>
      <w:tr w:rsidR="009F209F" w:rsidRPr="009A2777" w:rsidTr="002E0BA9">
        <w:trPr>
          <w:trHeight w:val="315"/>
          <w:tblHeader/>
        </w:trPr>
        <w:tc>
          <w:tcPr>
            <w:tcW w:w="7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9F" w:rsidRPr="009A2777" w:rsidRDefault="009F209F" w:rsidP="008951AD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777">
              <w:rPr>
                <w:rFonts w:ascii="Calibri" w:eastAsia="Times New Roman" w:hAnsi="Calibri" w:cs="Calibri"/>
                <w:b/>
                <w:bCs/>
                <w:color w:val="000000"/>
              </w:rPr>
              <w:t>*Prices subject to 2020 pricing 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09F" w:rsidRPr="009A2777" w:rsidRDefault="009F209F" w:rsidP="009A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7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nter in Pieces unless "Only"</w:t>
            </w:r>
          </w:p>
        </w:tc>
      </w:tr>
      <w:tr w:rsidR="004365E0" w:rsidRPr="009A2777" w:rsidTr="002E0BA9">
        <w:trPr>
          <w:trHeight w:val="900"/>
          <w:tblHeader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77" w:rsidRPr="009A2777" w:rsidRDefault="009A2777" w:rsidP="009A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777">
              <w:rPr>
                <w:rFonts w:ascii="Calibri" w:eastAsia="Times New Roman" w:hAnsi="Calibri" w:cs="Calibri"/>
                <w:b/>
                <w:bCs/>
                <w:color w:val="000000"/>
              </w:rPr>
              <w:t>Item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2777" w:rsidRPr="009A2777" w:rsidRDefault="009A2777" w:rsidP="009A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777">
              <w:rPr>
                <w:rFonts w:ascii="Calibri" w:eastAsia="Times New Roman" w:hAnsi="Calibri" w:cs="Calibri"/>
                <w:b/>
                <w:bCs/>
                <w:color w:val="000000"/>
              </w:rPr>
              <w:t>Alt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77" w:rsidRPr="009A2777" w:rsidRDefault="009A2777" w:rsidP="009A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777">
              <w:rPr>
                <w:rFonts w:ascii="Calibri" w:eastAsia="Times New Roman" w:hAnsi="Calibri" w:cs="Calibri"/>
                <w:b/>
                <w:bCs/>
                <w:color w:val="000000"/>
              </w:rPr>
              <w:t>*2019 Piece Price or Box/Case onl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77" w:rsidRPr="009A2777" w:rsidRDefault="009A2777" w:rsidP="009A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777">
              <w:rPr>
                <w:rFonts w:ascii="Calibri" w:eastAsia="Times New Roman" w:hAnsi="Calibri" w:cs="Calibri"/>
                <w:b/>
                <w:bCs/>
                <w:color w:val="000000"/>
              </w:rPr>
              <w:t>Total Order Estim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77" w:rsidRPr="009A2777" w:rsidRDefault="009A2777" w:rsidP="009A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777">
              <w:rPr>
                <w:rFonts w:ascii="Calibri" w:eastAsia="Times New Roman" w:hAnsi="Calibri" w:cs="Calibri"/>
                <w:b/>
                <w:bCs/>
                <w:color w:val="000000"/>
              </w:rPr>
              <w:t>Wednesday Pre-order Pickup</w:t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n FAPRON1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n 28x46 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117AB1" w:rsidP="002E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g Brn Kraft PMB8#-TIGER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g 8# Brn Kraft 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g Wax 085-15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g Wax 6.75x6.75 1000 Cs </w:t>
            </w:r>
            <w:r w:rsidRPr="009A2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22.5000 C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at 1/2lb 654-31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at 0.5# 8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1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at 1lb 654-32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at 1#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at 2.5lb 654-34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at 2.5#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4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at 2lb 654-33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at 2#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2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at Hot Dog-b 923-04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t Dog Tray 8''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2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wl 12oz Hot 309-70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wl 12oz Hot Pap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1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wl 12oz Pulp 509-77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wl 12oz Hot Pul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6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wl 16oz Hot 309-72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wl 16oz Pul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12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wl 8oz Hot 309-68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wl 8oz Hot Pap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amshell 6x6 Pulp 346-81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amshell 6x6 Hot Pul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9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amshell 9x9 Pulp 346-84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amshell 9x9 Hot Pul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19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12/14oz 381-50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12/14oz Col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12oz Hot 382-72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12oz Ho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1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16oz 381-52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16oz Col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9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4oz Hot 382-34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4oz Hot Pap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6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4oz Hot BGS FSBIOCU-SC-U4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4oz Pul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4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6oz FSBIOCP-CS-6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6oz Col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4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8oz Hot 382-70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8oz Ho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1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9oz FSBIOCP-CS-9Q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9oz Squat Col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7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Lid 16/24oz 381-54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Lid 16/24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4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Lid 8oz Hot 382-32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Lid 8oz Ho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Lid 9/12/20oz 381-57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p Lid 9/12/20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4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il Popup 9x10.75 603-03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oil Popup 9x10.75 Bx </w:t>
            </w:r>
            <w:r w:rsidRPr="009A2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10.2500 B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il Std 18''x500' 594-11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oil Std 18"x500' Rl </w:t>
            </w:r>
            <w:r w:rsidRPr="009A2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22.5000 R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k 493-40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4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ove LRG 675-27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love LRG Bx </w:t>
            </w:r>
            <w:r w:rsidRPr="009A2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3.0000 B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ove MED 675-26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love MED Bx </w:t>
            </w:r>
            <w:r w:rsidRPr="009A2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3.0000 B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ove XLG 675-28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8951AD">
            <w:pPr>
              <w:tabs>
                <w:tab w:val="left" w:pos="193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love XLG Bx </w:t>
            </w:r>
            <w:r w:rsidRPr="009A2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ly</w:t>
            </w:r>
            <w:r w:rsidR="008951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3.0000 B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irnet 702-0210</w:t>
            </w:r>
          </w:p>
          <w:p w:rsidR="0001630F" w:rsidRDefault="0001630F" w:rsidP="000163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1630F" w:rsidRPr="0001630F" w:rsidRDefault="0001630F" w:rsidP="0001630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irnet 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2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Hats Paper 705-03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ts Paper 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1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e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ce 18 lb. bag </w:t>
            </w:r>
            <w:r w:rsidR="004365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–</w:t>
            </w: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365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prox.</w:t>
            </w: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.5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nife 493-41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nif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4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pkin Cocktail 9x9 726-712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pkin Cockta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0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pkin Lunch 741-20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pkin Lunch 12x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0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per Towel 904-03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per Towel P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7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te 10'' 3 Cmprt 549-65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te 10" 3 Cmp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11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te 6'' Paper 534-21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te 6'' Pap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1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te 6'' 509-78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te 6'' Pul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4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te 7'' 509-79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te 7" Pul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4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te 9'' Paper 534-20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te 9'' Pap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2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te 9'' 509-80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te 9" Pul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8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ion 1oz Paper 447-15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ion 1oz Pap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0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ion 2oz 443-42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ion 2oz Col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1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ion 4oz 443-48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ion 4oz Col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2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ion 4oz Paper 447-22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ion 4oz Pap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2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ion Lid 2oz 443-45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ion Lid 2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1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our Grn Pad 290-06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our Grn Pad 6x9 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7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oon Soup 493-34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oon So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4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oon Tasting 3'' 493-01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oon Tast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2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ir Stick FST75CS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ir Stick B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3.5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aw Bubble Tea 615090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aw Bubble T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9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aw 824-22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1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ssue 10x10.75-a 768-22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issue 10x10.75 1000 Shts Bx </w:t>
            </w:r>
            <w:r w:rsidRPr="009A2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.0000 B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ssue 6x10.75 768-19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issue 6x10.75 1000 Shts Bx </w:t>
            </w:r>
            <w:r w:rsidRPr="009A2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.0000 B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Go 24oz Combo 314-39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Go Deli 24oz Combo Col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33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65E0" w:rsidRPr="009A2777" w:rsidTr="002E0BA9">
        <w:trPr>
          <w:trHeight w:hRule="exact" w:val="3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pe 947-30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pe 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77" w:rsidRPr="009A2777" w:rsidRDefault="009A2777" w:rsidP="009A2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27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2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77" w:rsidRPr="009A2777" w:rsidRDefault="00117AB1" w:rsidP="009A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F15E2" w:rsidRDefault="00FF15E2"/>
    <w:sectPr w:rsidR="00FF15E2" w:rsidSect="008951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B65" w:rsidRDefault="00FD5B65" w:rsidP="008951AD">
      <w:pPr>
        <w:spacing w:after="0" w:line="240" w:lineRule="auto"/>
      </w:pPr>
      <w:r>
        <w:separator/>
      </w:r>
    </w:p>
  </w:endnote>
  <w:endnote w:type="continuationSeparator" w:id="0">
    <w:p w:rsidR="00FD5B65" w:rsidRDefault="00FD5B65" w:rsidP="0089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30F" w:rsidRDefault="00016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BA9" w:rsidRPr="008951AD" w:rsidRDefault="002E0BA9" w:rsidP="008951AD">
    <w:pPr>
      <w:pStyle w:val="Footer"/>
      <w:tabs>
        <w:tab w:val="clear" w:pos="4680"/>
        <w:tab w:val="clear" w:pos="9360"/>
        <w:tab w:val="center" w:pos="5040"/>
        <w:tab w:val="right" w:pos="10620"/>
      </w:tabs>
      <w:rPr>
        <w:sz w:val="18"/>
        <w:szCs w:val="18"/>
      </w:rPr>
    </w:pPr>
    <w:r w:rsidRPr="008951AD">
      <w:rPr>
        <w:sz w:val="18"/>
        <w:szCs w:val="18"/>
      </w:rPr>
      <w:fldChar w:fldCharType="begin"/>
    </w:r>
    <w:r w:rsidRPr="008951AD">
      <w:rPr>
        <w:sz w:val="18"/>
        <w:szCs w:val="18"/>
      </w:rPr>
      <w:instrText xml:space="preserve"> FILENAME \* MERGEFORMAT </w:instrText>
    </w:r>
    <w:r w:rsidRPr="008951AD">
      <w:rPr>
        <w:sz w:val="18"/>
        <w:szCs w:val="18"/>
      </w:rPr>
      <w:fldChar w:fldCharType="separate"/>
    </w:r>
    <w:r w:rsidR="0001630F">
      <w:rPr>
        <w:noProof/>
        <w:sz w:val="18"/>
        <w:szCs w:val="18"/>
      </w:rPr>
      <w:t>2020 Serviceware Estimate Order update</w:t>
    </w:r>
    <w:r w:rsidRPr="008951AD">
      <w:rPr>
        <w:sz w:val="18"/>
        <w:szCs w:val="18"/>
      </w:rPr>
      <w:fldChar w:fldCharType="end"/>
    </w:r>
    <w:r w:rsidRPr="008951AD">
      <w:rPr>
        <w:sz w:val="18"/>
        <w:szCs w:val="18"/>
      </w:rPr>
      <w:tab/>
      <w:t xml:space="preserve">Page </w:t>
    </w:r>
    <w:r w:rsidRPr="008951AD">
      <w:rPr>
        <w:sz w:val="18"/>
        <w:szCs w:val="18"/>
      </w:rPr>
      <w:fldChar w:fldCharType="begin"/>
    </w:r>
    <w:r w:rsidRPr="008951AD">
      <w:rPr>
        <w:sz w:val="18"/>
        <w:szCs w:val="18"/>
      </w:rPr>
      <w:instrText xml:space="preserve"> PAGE   \* MERGEFORMAT </w:instrText>
    </w:r>
    <w:r w:rsidRPr="008951AD">
      <w:rPr>
        <w:sz w:val="18"/>
        <w:szCs w:val="18"/>
      </w:rPr>
      <w:fldChar w:fldCharType="separate"/>
    </w:r>
    <w:r w:rsidRPr="008951AD">
      <w:rPr>
        <w:noProof/>
        <w:sz w:val="18"/>
        <w:szCs w:val="18"/>
      </w:rPr>
      <w:t>1</w:t>
    </w:r>
    <w:r w:rsidRPr="008951AD">
      <w:rPr>
        <w:sz w:val="18"/>
        <w:szCs w:val="18"/>
      </w:rPr>
      <w:fldChar w:fldCharType="end"/>
    </w:r>
    <w:r w:rsidRPr="008951AD">
      <w:rPr>
        <w:sz w:val="18"/>
        <w:szCs w:val="18"/>
      </w:rPr>
      <w:t xml:space="preserve"> of </w:t>
    </w:r>
    <w:r w:rsidRPr="008951AD">
      <w:rPr>
        <w:sz w:val="18"/>
        <w:szCs w:val="18"/>
      </w:rPr>
      <w:fldChar w:fldCharType="begin"/>
    </w:r>
    <w:r w:rsidRPr="008951AD">
      <w:rPr>
        <w:sz w:val="18"/>
        <w:szCs w:val="18"/>
      </w:rPr>
      <w:instrText xml:space="preserve"> NUMPAGES   \* MERGEFORMAT </w:instrText>
    </w:r>
    <w:r w:rsidRPr="008951AD">
      <w:rPr>
        <w:sz w:val="18"/>
        <w:szCs w:val="18"/>
      </w:rPr>
      <w:fldChar w:fldCharType="separate"/>
    </w:r>
    <w:r w:rsidRPr="008951AD">
      <w:rPr>
        <w:noProof/>
        <w:sz w:val="18"/>
        <w:szCs w:val="18"/>
      </w:rPr>
      <w:t>3</w:t>
    </w:r>
    <w:r w:rsidRPr="008951AD">
      <w:rPr>
        <w:sz w:val="18"/>
        <w:szCs w:val="18"/>
      </w:rPr>
      <w:fldChar w:fldCharType="end"/>
    </w:r>
    <w:r w:rsidRPr="008951AD">
      <w:rPr>
        <w:sz w:val="18"/>
        <w:szCs w:val="18"/>
      </w:rPr>
      <w:tab/>
    </w:r>
    <w:r w:rsidRPr="008951AD">
      <w:rPr>
        <w:sz w:val="18"/>
        <w:szCs w:val="18"/>
      </w:rPr>
      <w:fldChar w:fldCharType="begin"/>
    </w:r>
    <w:r w:rsidRPr="008951AD">
      <w:rPr>
        <w:sz w:val="18"/>
        <w:szCs w:val="18"/>
      </w:rPr>
      <w:instrText xml:space="preserve"> DATE   \* MERGEFORMAT </w:instrText>
    </w:r>
    <w:r w:rsidRPr="008951AD">
      <w:rPr>
        <w:sz w:val="18"/>
        <w:szCs w:val="18"/>
      </w:rPr>
      <w:fldChar w:fldCharType="separate"/>
    </w:r>
    <w:r w:rsidR="0001630F">
      <w:rPr>
        <w:noProof/>
        <w:sz w:val="18"/>
        <w:szCs w:val="18"/>
      </w:rPr>
      <w:t>11/14/2019</w:t>
    </w:r>
    <w:r w:rsidRPr="008951A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30F" w:rsidRDefault="00016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B65" w:rsidRDefault="00FD5B65" w:rsidP="008951AD">
      <w:pPr>
        <w:spacing w:after="0" w:line="240" w:lineRule="auto"/>
      </w:pPr>
      <w:r>
        <w:separator/>
      </w:r>
    </w:p>
  </w:footnote>
  <w:footnote w:type="continuationSeparator" w:id="0">
    <w:p w:rsidR="00FD5B65" w:rsidRDefault="00FD5B65" w:rsidP="0089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30F" w:rsidRDefault="00016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30F" w:rsidRDefault="000163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30F" w:rsidRDefault="000163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G30NahXqGrekH2Tt6j431NzvIEA4O0pBDf7n4sXSzDQVuBxsO0vBL5vQijxqUrKcPsOHz1nkB8UK4uSllszIA==" w:salt="zY1BEIs6IpPhORs+yMMM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77"/>
    <w:rsid w:val="00006F71"/>
    <w:rsid w:val="0001630F"/>
    <w:rsid w:val="000A00BD"/>
    <w:rsid w:val="000F788E"/>
    <w:rsid w:val="00117AB1"/>
    <w:rsid w:val="002E0BA9"/>
    <w:rsid w:val="002E2DF8"/>
    <w:rsid w:val="003F0D63"/>
    <w:rsid w:val="004365E0"/>
    <w:rsid w:val="00597707"/>
    <w:rsid w:val="00674F0D"/>
    <w:rsid w:val="008951AD"/>
    <w:rsid w:val="008F4488"/>
    <w:rsid w:val="008F6FD7"/>
    <w:rsid w:val="0096162D"/>
    <w:rsid w:val="0096504B"/>
    <w:rsid w:val="009A2777"/>
    <w:rsid w:val="009E10E7"/>
    <w:rsid w:val="009F209F"/>
    <w:rsid w:val="00C80637"/>
    <w:rsid w:val="00D76BCB"/>
    <w:rsid w:val="00E015ED"/>
    <w:rsid w:val="00FB216F"/>
    <w:rsid w:val="00FD5B65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AE0E08-D07A-426B-8B94-95E4D2F9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D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1AD"/>
  </w:style>
  <w:style w:type="paragraph" w:styleId="Footer">
    <w:name w:val="footer"/>
    <w:basedOn w:val="Normal"/>
    <w:link w:val="FooterChar"/>
    <w:uiPriority w:val="99"/>
    <w:unhideWhenUsed/>
    <w:rsid w:val="0089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3BA1-DD7E-4FDD-960A-CB111D8C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atros, Thomas (DLI)</dc:creator>
  <cp:keywords/>
  <dc:description/>
  <cp:lastModifiedBy>Wiatros, Thomas (DLI)</cp:lastModifiedBy>
  <cp:revision>4</cp:revision>
  <dcterms:created xsi:type="dcterms:W3CDTF">2019-11-14T20:08:00Z</dcterms:created>
  <dcterms:modified xsi:type="dcterms:W3CDTF">2019-11-14T20:14:00Z</dcterms:modified>
</cp:coreProperties>
</file>